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E5735" w14:textId="77777777"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 w14:paraId="14DD4180" w14:textId="77777777">
        <w:tc>
          <w:tcPr>
            <w:tcW w:w="5194" w:type="dxa"/>
            <w:shd w:val="clear" w:color="auto" w:fill="auto"/>
          </w:tcPr>
          <w:p w14:paraId="7DC4663D" w14:textId="77777777"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14:paraId="72933821" w14:textId="77777777"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14:paraId="028B08EE" w14:textId="77777777">
        <w:tc>
          <w:tcPr>
            <w:tcW w:w="5194" w:type="dxa"/>
            <w:shd w:val="clear" w:color="auto" w:fill="auto"/>
          </w:tcPr>
          <w:p w14:paraId="07269A8E" w14:textId="77777777"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14:paraId="6F03DEE6" w14:textId="4BB9954B" w:rsidR="003837CA" w:rsidRPr="000C70EB" w:rsidRDefault="000C70EB">
            <w:pPr>
              <w:pStyle w:val="Nessunaspaziatura"/>
              <w:spacing w:line="360" w:lineRule="auto"/>
            </w:pPr>
            <w:r>
              <w:t>2021</w:t>
            </w:r>
            <w:r w:rsidR="00850305">
              <w:t>.</w:t>
            </w:r>
            <w:r>
              <w:t>10</w:t>
            </w:r>
            <w:r w:rsidR="00850305">
              <w:t>.</w:t>
            </w:r>
            <w:r>
              <w:t>21</w:t>
            </w:r>
          </w:p>
        </w:tc>
      </w:tr>
    </w:tbl>
    <w:p w14:paraId="2AE2512D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0A71C8EB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47510676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14:paraId="03E2256C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297E0886" w14:textId="77777777" w:rsidR="003837CA" w:rsidRDefault="000C7D87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10.50 – 11.0</w:t>
            </w:r>
            <w:r w:rsidR="009311C2">
              <w:rPr>
                <w:b w:val="0"/>
              </w:rPr>
              <w:t>5 Il metodo che ho abbozzato la scorsa volta, usato per ricevere il valore del bottone premuto, funziona.</w:t>
            </w:r>
          </w:p>
          <w:p w14:paraId="32757DF8" w14:textId="77777777" w:rsidR="009311C2" w:rsidRDefault="009311C2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11.05 – 11.30 A tutti i bottoni è stata assegnata la funzione per cambiare gli attributi dello spirografo</w:t>
            </w:r>
            <w:r w:rsidR="00D702F8">
              <w:rPr>
                <w:b w:val="0"/>
              </w:rPr>
              <w:t>. Dopo essere stati testati, ho creato un bottone aggiuntivo per decidere se il disco</w:t>
            </w:r>
            <w:r w:rsidR="005A3CC7">
              <w:rPr>
                <w:b w:val="0"/>
              </w:rPr>
              <w:t xml:space="preserve"> mobile</w:t>
            </w:r>
            <w:r w:rsidR="00D702F8">
              <w:rPr>
                <w:b w:val="0"/>
              </w:rPr>
              <w:t xml:space="preserve"> gira all’esterno o all’interno del disco centrale</w:t>
            </w:r>
            <w:r w:rsidR="00BB5397">
              <w:rPr>
                <w:b w:val="0"/>
              </w:rPr>
              <w:t>.</w:t>
            </w:r>
          </w:p>
          <w:p w14:paraId="4671A707" w14:textId="77777777" w:rsidR="00BB5397" w:rsidRDefault="00BB5397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11.35 – 11.45 Volendo modificare il disegno ad ogni ridimensionamento della pagina, implemento un interfaccia e provo a capire come usare il metodo implementato.</w:t>
            </w:r>
          </w:p>
          <w:p w14:paraId="4F09F006" w14:textId="77777777" w:rsidR="00BB5397" w:rsidRDefault="00BD0F3C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12.15 Aggiunto un attributo “size coefficient” che dovrebbe aumentare i raggi del disco esterno ed interno</w:t>
            </w:r>
          </w:p>
          <w:p w14:paraId="4A359000" w14:textId="1AD43E0A" w:rsidR="00CB0014" w:rsidRPr="00CB0014" w:rsidRDefault="00CB0014">
            <w:pPr>
              <w:pStyle w:val="Nessunaspaziatura"/>
              <w:rPr>
                <w:bCs w:val="0"/>
              </w:rPr>
            </w:pPr>
            <w:r>
              <w:rPr>
                <w:b w:val="0"/>
                <w:bCs w:val="0"/>
              </w:rPr>
              <w:t xml:space="preserve">14.30 – 16.30 Provo a cambiare il programma per poter lavorare in percentuale, nel frattempo sistemo i vecchi diari di lavoro, che </w:t>
            </w:r>
            <w:r w:rsidR="00712566">
              <w:rPr>
                <w:b w:val="0"/>
                <w:bCs w:val="0"/>
              </w:rPr>
              <w:t>sono</w:t>
            </w:r>
            <w:r>
              <w:rPr>
                <w:b w:val="0"/>
                <w:bCs w:val="0"/>
              </w:rPr>
              <w:t xml:space="preserve"> incompleti</w:t>
            </w:r>
            <w:r>
              <w:t xml:space="preserve"> </w:t>
            </w:r>
          </w:p>
        </w:tc>
      </w:tr>
    </w:tbl>
    <w:p w14:paraId="15C25669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67E688D6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5B79BA22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14:paraId="64072991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141E4B2B" w14:textId="77777777" w:rsidR="003837CA" w:rsidRDefault="000C7D87" w:rsidP="00FC1304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>11.00</w:t>
            </w:r>
          </w:p>
          <w:p w14:paraId="4A2B98F0" w14:textId="0B882FC4" w:rsidR="000C7D87" w:rsidRDefault="000C7D87" w:rsidP="00FC1304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>Non riesco a ridisegnare lo spirografo una volta che ho ricalcolato i raggi</w:t>
            </w:r>
            <w:r w:rsidR="009311C2">
              <w:rPr>
                <w:b w:val="0"/>
              </w:rPr>
              <w:t>. Era un errore stupido e mi è bastato invocare il metodo repaint() riferito al canvas, dentro la classe del JFrame.</w:t>
            </w:r>
          </w:p>
          <w:p w14:paraId="67D9689E" w14:textId="77777777" w:rsidR="009311C2" w:rsidRDefault="009311C2" w:rsidP="00FC1304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>11.30</w:t>
            </w:r>
          </w:p>
          <w:p w14:paraId="364CB5BE" w14:textId="77777777" w:rsidR="009311C2" w:rsidRDefault="009311C2" w:rsidP="00FC1304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>Vedendo il primo disegno dello spirografo cambiare, mi sono reso conto che forse era troppo piccolo. Così ho cominciato a pensare ad un metodo per ingrandire il disegno in base alla grandezza della pagina.</w:t>
            </w:r>
          </w:p>
          <w:p w14:paraId="4FADCFF4" w14:textId="77777777" w:rsidR="00BB5397" w:rsidRDefault="00BB5397" w:rsidP="00FC1304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>11.35</w:t>
            </w:r>
          </w:p>
          <w:p w14:paraId="436EC437" w14:textId="77777777" w:rsidR="00BB5397" w:rsidRDefault="00BB5397" w:rsidP="00FC1304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>Mi rendo conto che il disegno sparisce quando le due misure sono uguali. Questo per via del calcolo che uso per i punti. Risolverò questo problema in futuro, in quanto per adesso ho molto altro a cui pensare</w:t>
            </w:r>
            <w:r w:rsidR="00F62E90">
              <w:rPr>
                <w:b w:val="0"/>
              </w:rPr>
              <w:t>.</w:t>
            </w:r>
          </w:p>
          <w:p w14:paraId="7FE2FABE" w14:textId="77777777" w:rsidR="005F6FBD" w:rsidRDefault="005F6FBD" w:rsidP="00FC1304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>11.45</w:t>
            </w:r>
          </w:p>
          <w:p w14:paraId="69004995" w14:textId="77777777" w:rsidR="00BD0F3C" w:rsidRDefault="005F6FBD" w:rsidP="00FC1304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 xml:space="preserve">Ho difficoltà a capire come usare il metodo implementato. Non riesco a capire su quale oggetto devo fare il ComponentListener() e né cosa usare come parametro. </w:t>
            </w:r>
          </w:p>
          <w:p w14:paraId="4E2A413D" w14:textId="70D747DE" w:rsidR="00BD0F3C" w:rsidRPr="00BD0F3C" w:rsidRDefault="00BD0F3C" w:rsidP="00FC1304">
            <w:pPr>
              <w:spacing w:after="0" w:line="240" w:lineRule="auto"/>
              <w:rPr>
                <w:b w:val="0"/>
              </w:rPr>
            </w:pPr>
            <w:r w:rsidRPr="00BD0F3C">
              <w:rPr>
                <w:b w:val="0"/>
              </w:rPr>
              <w:t>12.10</w:t>
            </w:r>
          </w:p>
          <w:p w14:paraId="08DE2D66" w14:textId="4B13B597" w:rsidR="005F6FBD" w:rsidRDefault="005F6FBD" w:rsidP="00FC1304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>Sono riuscito a far</w:t>
            </w:r>
            <w:r w:rsidR="00D97140">
              <w:rPr>
                <w:b w:val="0"/>
              </w:rPr>
              <w:t xml:space="preserve"> richiamare il metodo ad ogni resize, ma mi sono reso conto che il risultato non è quello aspettato. </w:t>
            </w:r>
          </w:p>
          <w:p w14:paraId="52ED4608" w14:textId="77777777" w:rsidR="00BD0F3C" w:rsidRDefault="00BD0F3C" w:rsidP="00FC1304">
            <w:pPr>
              <w:spacing w:after="0" w:line="240" w:lineRule="auto"/>
            </w:pPr>
            <w:r>
              <w:rPr>
                <w:b w:val="0"/>
                <w:bCs w:val="0"/>
              </w:rPr>
              <w:t>13.</w:t>
            </w:r>
            <w:r w:rsidR="00CB0014">
              <w:rPr>
                <w:b w:val="0"/>
                <w:bCs w:val="0"/>
              </w:rPr>
              <w:t>20</w:t>
            </w:r>
          </w:p>
          <w:p w14:paraId="121C5575" w14:textId="69FDA353" w:rsidR="00CB0014" w:rsidRPr="00BD0F3C" w:rsidRDefault="00CB0014" w:rsidP="00FC1304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are un attributo per cambiare i raggi sembra funzionare, ma non aggiorna correttamente i campi e ad un certo punto ha smesso di stampare. Per risolvere tutto questo ho deciso, grazie al consiglio del responsabile di progetto, di cambiare approccio e di provare a lavorare con le percentuali invece che coi pixel.</w:t>
            </w:r>
          </w:p>
        </w:tc>
      </w:tr>
    </w:tbl>
    <w:p w14:paraId="01D28522" w14:textId="694FFF66" w:rsidR="006F25E0" w:rsidRDefault="006F25E0"/>
    <w:p w14:paraId="56392512" w14:textId="257F4615" w:rsidR="003837CA" w:rsidRDefault="006F25E0" w:rsidP="006F25E0">
      <w:pPr>
        <w:spacing w:after="0" w:line="240" w:lineRule="auto"/>
      </w:pPr>
      <w:r>
        <w:br w:type="page"/>
      </w:r>
    </w:p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29EA8692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044A1A95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lastRenderedPageBreak/>
              <w:t>Punto della situazione rispetto alla pianificazione</w:t>
            </w:r>
          </w:p>
        </w:tc>
      </w:tr>
      <w:tr w:rsidR="003837CA" w14:paraId="256221FB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2539619A" w14:textId="0E590D9E" w:rsidR="003837CA" w:rsidRDefault="001A3998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n questa lezione ho recuperato molto, ma sono ancora leggermente in ritardo. </w:t>
            </w:r>
          </w:p>
        </w:tc>
      </w:tr>
    </w:tbl>
    <w:p w14:paraId="40BE71E3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2EA949AA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6523EF89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14:paraId="3C3442A3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2F7BD201" w14:textId="5C0F034A" w:rsidR="003837CA" w:rsidRDefault="006F25E0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</w:t>
            </w:r>
            <w:r w:rsidR="001A3998">
              <w:rPr>
                <w:b w:val="0"/>
              </w:rPr>
              <w:t xml:space="preserve">avorare </w:t>
            </w:r>
            <w:r>
              <w:rPr>
                <w:b w:val="0"/>
              </w:rPr>
              <w:t>con le percentuali e non con i pixel, cambiando così molta logica nel programma. Punterò anche</w:t>
            </w:r>
            <w:r w:rsidR="00E200C8">
              <w:rPr>
                <w:b w:val="0"/>
              </w:rPr>
              <w:t xml:space="preserve"> ad accelerare leggermente in modo da non restare indietro con la programmazione.</w:t>
            </w:r>
          </w:p>
        </w:tc>
      </w:tr>
    </w:tbl>
    <w:p w14:paraId="3BED2BA0" w14:textId="77777777" w:rsidR="003837CA" w:rsidRDefault="003837CA"/>
    <w:p w14:paraId="14AF6CBF" w14:textId="77777777"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6BA49" w14:textId="77777777" w:rsidR="007810FC" w:rsidRDefault="007810FC">
      <w:pPr>
        <w:spacing w:after="0" w:line="240" w:lineRule="auto"/>
      </w:pPr>
      <w:r>
        <w:separator/>
      </w:r>
    </w:p>
  </w:endnote>
  <w:endnote w:type="continuationSeparator" w:id="0">
    <w:p w14:paraId="224C2104" w14:textId="77777777" w:rsidR="007810FC" w:rsidRDefault="00781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495BA" w14:textId="77777777" w:rsidR="003837CA" w:rsidRDefault="007810FC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88E80" w14:textId="77777777" w:rsidR="007810FC" w:rsidRDefault="007810FC">
      <w:pPr>
        <w:spacing w:after="0" w:line="240" w:lineRule="auto"/>
      </w:pPr>
      <w:r>
        <w:separator/>
      </w:r>
    </w:p>
  </w:footnote>
  <w:footnote w:type="continuationSeparator" w:id="0">
    <w:p w14:paraId="573BE1EC" w14:textId="77777777" w:rsidR="007810FC" w:rsidRDefault="00781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C16BB" w14:textId="77777777" w:rsidR="003837CA" w:rsidRDefault="00F458D6">
    <w:r>
      <w:t>NOME COGNOME CLASSE</w:t>
    </w:r>
  </w:p>
  <w:p w14:paraId="7BD0CBC9" w14:textId="77777777"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C70EB"/>
    <w:rsid w:val="000C7D87"/>
    <w:rsid w:val="001A3998"/>
    <w:rsid w:val="003837CA"/>
    <w:rsid w:val="005A3CC7"/>
    <w:rsid w:val="005F6FBD"/>
    <w:rsid w:val="006F25E0"/>
    <w:rsid w:val="00712566"/>
    <w:rsid w:val="007810FC"/>
    <w:rsid w:val="007F07BB"/>
    <w:rsid w:val="00850305"/>
    <w:rsid w:val="008E3EF5"/>
    <w:rsid w:val="0090410E"/>
    <w:rsid w:val="009311C2"/>
    <w:rsid w:val="00BB5397"/>
    <w:rsid w:val="00BD0F3C"/>
    <w:rsid w:val="00C4641B"/>
    <w:rsid w:val="00CB0014"/>
    <w:rsid w:val="00D702F8"/>
    <w:rsid w:val="00D97140"/>
    <w:rsid w:val="00E200C8"/>
    <w:rsid w:val="00F458D6"/>
    <w:rsid w:val="00F62E90"/>
    <w:rsid w:val="00FC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151A41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CE667-CB3E-4AEA-A4BD-9D389EE6A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Cummaudo Julian (ALLIEVO)</cp:lastModifiedBy>
  <cp:revision>54</cp:revision>
  <dcterms:created xsi:type="dcterms:W3CDTF">2015-06-23T12:36:00Z</dcterms:created>
  <dcterms:modified xsi:type="dcterms:W3CDTF">2021-10-21T17:40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